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EFA0617" w14:textId="77777777" w:rsidR="00340909" w:rsidRPr="00FE36C5" w:rsidRDefault="00340909" w:rsidP="0043125A">
      <w:pPr>
        <w:pStyle w:val="Normal1"/>
        <w:ind w:firstLine="142"/>
        <w:jc w:val="center"/>
        <w:rPr>
          <w:b/>
          <w:sz w:val="32"/>
          <w:szCs w:val="32"/>
        </w:rPr>
      </w:pPr>
    </w:p>
    <w:p w14:paraId="5B1383B8" w14:textId="644DFD4F" w:rsidR="00340909" w:rsidRPr="00FE36C5" w:rsidRDefault="00340909" w:rsidP="0043125A">
      <w:pPr>
        <w:pStyle w:val="Normal1"/>
        <w:ind w:firstLine="142"/>
        <w:jc w:val="center"/>
        <w:rPr>
          <w:b/>
          <w:sz w:val="32"/>
          <w:szCs w:val="32"/>
        </w:rPr>
      </w:pPr>
      <w:bookmarkStart w:id="0" w:name="_Hlk4533313"/>
    </w:p>
    <w:p w14:paraId="16B108C8" w14:textId="138E88FE" w:rsidR="00340909" w:rsidRPr="00FE36C5" w:rsidRDefault="00340909" w:rsidP="0043125A">
      <w:pPr>
        <w:pStyle w:val="Normal1"/>
        <w:ind w:firstLine="142"/>
        <w:jc w:val="center"/>
        <w:rPr>
          <w:b/>
          <w:sz w:val="32"/>
          <w:szCs w:val="32"/>
        </w:rPr>
      </w:pPr>
    </w:p>
    <w:p w14:paraId="20AA9974" w14:textId="177A3A12" w:rsidR="00366D7F" w:rsidRPr="008F1604" w:rsidRDefault="00FE5415" w:rsidP="0043125A">
      <w:pPr>
        <w:pStyle w:val="Normal1"/>
        <w:ind w:firstLine="142"/>
        <w:jc w:val="center"/>
        <w:rPr>
          <w:b/>
          <w:sz w:val="32"/>
          <w:szCs w:val="32"/>
        </w:rPr>
      </w:pPr>
      <w:bookmarkStart w:id="1" w:name="_Hlk4533376"/>
      <w:r w:rsidRPr="008F1604">
        <w:rPr>
          <w:b/>
          <w:sz w:val="32"/>
          <w:szCs w:val="32"/>
        </w:rPr>
        <w:t xml:space="preserve">RİTMİK CİMNASTİK OKULLAR </w:t>
      </w:r>
      <w:r w:rsidR="00EE69A7" w:rsidRPr="008F1604">
        <w:rPr>
          <w:b/>
          <w:sz w:val="32"/>
          <w:szCs w:val="32"/>
        </w:rPr>
        <w:t>ARASI İL BİRİNCİLİĞİ</w:t>
      </w:r>
    </w:p>
    <w:p w14:paraId="4BCDC4D7" w14:textId="77777777" w:rsidR="00186439" w:rsidRPr="008F1604" w:rsidRDefault="00186439">
      <w:pPr>
        <w:pStyle w:val="Normal1"/>
        <w:jc w:val="center"/>
        <w:rPr>
          <w:sz w:val="32"/>
          <w:szCs w:val="32"/>
        </w:rPr>
      </w:pPr>
    </w:p>
    <w:p w14:paraId="300553CF" w14:textId="77777777" w:rsidR="00AA4FDC" w:rsidRPr="008F1604" w:rsidRDefault="00AA4FDC">
      <w:pPr>
        <w:pStyle w:val="Normal1"/>
        <w:jc w:val="center"/>
        <w:rPr>
          <w:b/>
          <w:sz w:val="32"/>
          <w:szCs w:val="32"/>
        </w:rPr>
      </w:pPr>
      <w:r w:rsidRPr="008F1604">
        <w:rPr>
          <w:b/>
          <w:sz w:val="32"/>
          <w:szCs w:val="32"/>
        </w:rPr>
        <w:t>MÜSABAKA BÜLTENİ</w:t>
      </w:r>
    </w:p>
    <w:p w14:paraId="576CEEA9" w14:textId="77777777" w:rsidR="000014AC" w:rsidRPr="008F1604" w:rsidRDefault="000014AC">
      <w:pPr>
        <w:pStyle w:val="Normal1"/>
        <w:jc w:val="center"/>
        <w:rPr>
          <w:b/>
          <w:sz w:val="32"/>
          <w:szCs w:val="32"/>
        </w:rPr>
      </w:pPr>
    </w:p>
    <w:p w14:paraId="25426A89" w14:textId="1F751332" w:rsidR="00AA4FDC" w:rsidRPr="008F1604" w:rsidRDefault="0062144A" w:rsidP="007E3578">
      <w:pPr>
        <w:pStyle w:val="Normal1"/>
        <w:jc w:val="center"/>
        <w:rPr>
          <w:sz w:val="32"/>
          <w:szCs w:val="32"/>
        </w:rPr>
      </w:pPr>
      <w:r w:rsidRPr="008F1604">
        <w:rPr>
          <w:b/>
          <w:sz w:val="32"/>
          <w:szCs w:val="32"/>
        </w:rPr>
        <w:t>13 MART</w:t>
      </w:r>
      <w:r w:rsidR="001F27A6" w:rsidRPr="008F1604">
        <w:rPr>
          <w:b/>
          <w:sz w:val="32"/>
          <w:szCs w:val="32"/>
        </w:rPr>
        <w:t xml:space="preserve"> </w:t>
      </w:r>
      <w:r w:rsidR="003F0FCF" w:rsidRPr="008F1604">
        <w:rPr>
          <w:b/>
          <w:sz w:val="32"/>
          <w:szCs w:val="32"/>
        </w:rPr>
        <w:t xml:space="preserve">2024 </w:t>
      </w:r>
      <w:r w:rsidR="001F27A6" w:rsidRPr="008F1604">
        <w:rPr>
          <w:b/>
          <w:sz w:val="32"/>
          <w:szCs w:val="32"/>
        </w:rPr>
        <w:t xml:space="preserve">/ </w:t>
      </w:r>
      <w:r w:rsidR="00694207" w:rsidRPr="008F1604">
        <w:rPr>
          <w:b/>
          <w:sz w:val="32"/>
          <w:szCs w:val="32"/>
        </w:rPr>
        <w:t>M</w:t>
      </w:r>
      <w:r w:rsidRPr="008F1604">
        <w:rPr>
          <w:b/>
          <w:sz w:val="32"/>
          <w:szCs w:val="32"/>
        </w:rPr>
        <w:t>UĞLA</w:t>
      </w:r>
      <w:r w:rsidR="00FE5415" w:rsidRPr="008F1604">
        <w:rPr>
          <w:b/>
          <w:sz w:val="32"/>
          <w:szCs w:val="32"/>
        </w:rPr>
        <w:t>-BODRUM</w:t>
      </w:r>
    </w:p>
    <w:bookmarkEnd w:id="1"/>
    <w:p w14:paraId="7FFDC7BB" w14:textId="77777777" w:rsidR="00AA4FDC" w:rsidRPr="00FE36C5" w:rsidRDefault="00AA4FDC">
      <w:pPr>
        <w:pStyle w:val="Normal1"/>
        <w:jc w:val="center"/>
      </w:pPr>
    </w:p>
    <w:p w14:paraId="45E45974" w14:textId="291DA54A" w:rsidR="00AA4FDC" w:rsidRPr="00FE36C5" w:rsidRDefault="00FE5415" w:rsidP="00FE5415">
      <w:pPr>
        <w:pStyle w:val="Normal1"/>
        <w:tabs>
          <w:tab w:val="left" w:pos="3240"/>
        </w:tabs>
      </w:pPr>
      <w:r>
        <w:tab/>
      </w:r>
    </w:p>
    <w:p w14:paraId="64488F2E" w14:textId="77777777" w:rsidR="00B9737F" w:rsidRPr="00FE36C5" w:rsidRDefault="00B9737F">
      <w:pPr>
        <w:pStyle w:val="Normal1"/>
        <w:jc w:val="center"/>
      </w:pPr>
    </w:p>
    <w:p w14:paraId="4EA9C1F5" w14:textId="77777777" w:rsidR="00AA4FDC" w:rsidRPr="00FE36C5" w:rsidRDefault="00AA4FDC">
      <w:pPr>
        <w:pStyle w:val="Normal1"/>
        <w:jc w:val="center"/>
      </w:pPr>
    </w:p>
    <w:tbl>
      <w:tblPr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63"/>
      </w:tblGrid>
      <w:tr w:rsidR="00186439" w:rsidRPr="00FE36C5" w14:paraId="37B377C3" w14:textId="77777777" w:rsidTr="002367AB">
        <w:trPr>
          <w:trHeight w:val="397"/>
        </w:trPr>
        <w:tc>
          <w:tcPr>
            <w:tcW w:w="2943" w:type="dxa"/>
            <w:vAlign w:val="center"/>
          </w:tcPr>
          <w:p w14:paraId="6182C392" w14:textId="77777777" w:rsidR="00186439" w:rsidRPr="00FE36C5" w:rsidRDefault="0027743B" w:rsidP="002367AB">
            <w:pPr>
              <w:pStyle w:val="Normal1"/>
            </w:pPr>
            <w:r w:rsidRPr="00FE36C5">
              <w:t>Müsabakanın Adı</w:t>
            </w:r>
          </w:p>
        </w:tc>
        <w:tc>
          <w:tcPr>
            <w:tcW w:w="6663" w:type="dxa"/>
            <w:vAlign w:val="center"/>
          </w:tcPr>
          <w:p w14:paraId="7095A3A2" w14:textId="08713EC0" w:rsidR="00186439" w:rsidRPr="00FE36C5" w:rsidRDefault="00366791" w:rsidP="002A785F">
            <w:pPr>
              <w:pStyle w:val="Normal1"/>
              <w:rPr>
                <w:szCs w:val="32"/>
              </w:rPr>
            </w:pPr>
            <w:r>
              <w:rPr>
                <w:szCs w:val="32"/>
              </w:rPr>
              <w:t xml:space="preserve">Okullar Arası </w:t>
            </w:r>
            <w:r w:rsidR="0062144A">
              <w:rPr>
                <w:szCs w:val="32"/>
              </w:rPr>
              <w:t>İl Birinciliği</w:t>
            </w:r>
          </w:p>
        </w:tc>
      </w:tr>
      <w:tr w:rsidR="00186439" w:rsidRPr="00FE36C5" w14:paraId="0DEFBAE3" w14:textId="77777777" w:rsidTr="002367AB">
        <w:trPr>
          <w:trHeight w:val="397"/>
        </w:trPr>
        <w:tc>
          <w:tcPr>
            <w:tcW w:w="2943" w:type="dxa"/>
            <w:vAlign w:val="center"/>
          </w:tcPr>
          <w:p w14:paraId="7B063BB1" w14:textId="77777777" w:rsidR="00186439" w:rsidRPr="00FE36C5" w:rsidRDefault="0027743B" w:rsidP="002367AB">
            <w:pPr>
              <w:pStyle w:val="Normal1"/>
            </w:pPr>
            <w:r w:rsidRPr="00FE36C5">
              <w:t xml:space="preserve">Müsabakanın Tarihi </w:t>
            </w:r>
          </w:p>
        </w:tc>
        <w:tc>
          <w:tcPr>
            <w:tcW w:w="6663" w:type="dxa"/>
            <w:vAlign w:val="center"/>
          </w:tcPr>
          <w:p w14:paraId="392CFCEC" w14:textId="268A20EE" w:rsidR="00186439" w:rsidRPr="00546732" w:rsidRDefault="0062144A" w:rsidP="00546732">
            <w:r w:rsidRPr="00546732">
              <w:t>13 Mart 2024</w:t>
            </w:r>
          </w:p>
        </w:tc>
      </w:tr>
      <w:tr w:rsidR="00186439" w:rsidRPr="00FE36C5" w14:paraId="043B8DF4" w14:textId="77777777" w:rsidTr="002367AB">
        <w:trPr>
          <w:trHeight w:val="397"/>
        </w:trPr>
        <w:tc>
          <w:tcPr>
            <w:tcW w:w="2943" w:type="dxa"/>
            <w:vAlign w:val="center"/>
          </w:tcPr>
          <w:p w14:paraId="40E13F14" w14:textId="77777777" w:rsidR="00186439" w:rsidRPr="00FE36C5" w:rsidRDefault="0027743B" w:rsidP="002367AB">
            <w:pPr>
              <w:pStyle w:val="Normal1"/>
            </w:pPr>
            <w:r w:rsidRPr="00FE36C5">
              <w:t xml:space="preserve">Müsabakanın Yeri – Salonu </w:t>
            </w:r>
          </w:p>
        </w:tc>
        <w:tc>
          <w:tcPr>
            <w:tcW w:w="6663" w:type="dxa"/>
            <w:vAlign w:val="center"/>
          </w:tcPr>
          <w:p w14:paraId="1C3DA6FA" w14:textId="155447D8" w:rsidR="00186439" w:rsidRPr="00FE36C5" w:rsidRDefault="0062144A" w:rsidP="00D3194C">
            <w:pPr>
              <w:pStyle w:val="Normal1"/>
            </w:pPr>
            <w:r>
              <w:t>Türkan Saylan Spor Salonu</w:t>
            </w:r>
            <w:r w:rsidR="00FE5415">
              <w:t xml:space="preserve"> -Yalıkavak</w:t>
            </w:r>
          </w:p>
        </w:tc>
      </w:tr>
    </w:tbl>
    <w:p w14:paraId="4D60FA20" w14:textId="77777777" w:rsidR="00186439" w:rsidRPr="00FE36C5" w:rsidRDefault="00186439">
      <w:pPr>
        <w:pStyle w:val="Normal1"/>
        <w:jc w:val="both"/>
      </w:pPr>
      <w:bookmarkStart w:id="2" w:name="_GoBack"/>
      <w:bookmarkEnd w:id="2"/>
    </w:p>
    <w:p w14:paraId="1C687F1C" w14:textId="77777777" w:rsidR="00B9737F" w:rsidRPr="00FE36C5" w:rsidRDefault="00B9737F">
      <w:pPr>
        <w:pStyle w:val="Normal1"/>
        <w:jc w:val="both"/>
      </w:pPr>
    </w:p>
    <w:p w14:paraId="43C1302E" w14:textId="77777777" w:rsidR="00FC5512" w:rsidRPr="00FE36C5" w:rsidRDefault="00FC5512" w:rsidP="00C43297">
      <w:pPr>
        <w:jc w:val="center"/>
      </w:pPr>
    </w:p>
    <w:tbl>
      <w:tblPr>
        <w:tblpPr w:leftFromText="141" w:rightFromText="141" w:vertAnchor="text" w:horzAnchor="margin" w:tblpY="1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40F86" w:rsidRPr="00FE36C5" w14:paraId="152227FB" w14:textId="77777777" w:rsidTr="0052271F">
        <w:trPr>
          <w:trHeight w:val="397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4650" w14:textId="77777777" w:rsidR="00F40F86" w:rsidRPr="00FE36C5" w:rsidRDefault="00F40F86" w:rsidP="0052271F">
            <w:pPr>
              <w:jc w:val="center"/>
              <w:rPr>
                <w:b/>
                <w:bCs/>
                <w:sz w:val="22"/>
                <w:szCs w:val="22"/>
              </w:rPr>
            </w:pPr>
            <w:r w:rsidRPr="00FE36C5">
              <w:rPr>
                <w:rFonts w:eastAsia="MS Mincho"/>
                <w:b/>
                <w:szCs w:val="22"/>
                <w:lang w:eastAsia="ja-JP"/>
              </w:rPr>
              <w:t>Müsabaka Programı</w:t>
            </w:r>
          </w:p>
        </w:tc>
      </w:tr>
    </w:tbl>
    <w:p w14:paraId="5A649582" w14:textId="77777777" w:rsidR="00F40F86" w:rsidRPr="00FE36C5" w:rsidRDefault="00F40F86" w:rsidP="00F40F86">
      <w:pPr>
        <w:jc w:val="both"/>
        <w:rPr>
          <w:b/>
          <w:bCs/>
          <w:sz w:val="22"/>
          <w:szCs w:val="22"/>
        </w:rPr>
      </w:pPr>
    </w:p>
    <w:p w14:paraId="5EE0B72F" w14:textId="77777777" w:rsidR="00F40F86" w:rsidRPr="00FE36C5" w:rsidRDefault="00F40F86" w:rsidP="00F40F86">
      <w:pPr>
        <w:rPr>
          <w:vanish/>
          <w:sz w:val="22"/>
          <w:szCs w:val="22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4819"/>
      </w:tblGrid>
      <w:tr w:rsidR="0052271F" w:rsidRPr="00FE36C5" w14:paraId="6387D349" w14:textId="77777777" w:rsidTr="0094621F">
        <w:trPr>
          <w:trHeight w:val="397"/>
        </w:trPr>
        <w:tc>
          <w:tcPr>
            <w:tcW w:w="1469" w:type="pct"/>
            <w:vAlign w:val="center"/>
          </w:tcPr>
          <w:p w14:paraId="27370F2F" w14:textId="154595F0" w:rsidR="0052271F" w:rsidRPr="00FE36C5" w:rsidRDefault="0052271F" w:rsidP="0052271F">
            <w:pPr>
              <w:widowControl w:val="0"/>
              <w:jc w:val="center"/>
              <w:rPr>
                <w:rFonts w:eastAsia="Courier New"/>
                <w:b/>
                <w:sz w:val="22"/>
                <w:szCs w:val="22"/>
              </w:rPr>
            </w:pPr>
            <w:r w:rsidRPr="00FE36C5">
              <w:rPr>
                <w:b/>
                <w:sz w:val="22"/>
                <w:szCs w:val="22"/>
              </w:rPr>
              <w:t>Tarih - Gün</w:t>
            </w:r>
          </w:p>
        </w:tc>
        <w:tc>
          <w:tcPr>
            <w:tcW w:w="1030" w:type="pct"/>
            <w:vAlign w:val="center"/>
          </w:tcPr>
          <w:p w14:paraId="064E5405" w14:textId="4E9F61B3" w:rsidR="0052271F" w:rsidRPr="00FE36C5" w:rsidRDefault="0052271F" w:rsidP="00815998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FE36C5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2501" w:type="pct"/>
            <w:vAlign w:val="center"/>
          </w:tcPr>
          <w:p w14:paraId="05FA0469" w14:textId="502CFD44" w:rsidR="0052271F" w:rsidRPr="00FE36C5" w:rsidRDefault="0052271F" w:rsidP="0052271F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FE36C5">
              <w:rPr>
                <w:b/>
                <w:sz w:val="22"/>
                <w:szCs w:val="22"/>
              </w:rPr>
              <w:t>Faaliyet</w:t>
            </w:r>
          </w:p>
        </w:tc>
      </w:tr>
      <w:tr w:rsidR="00BC4995" w:rsidRPr="00FE36C5" w14:paraId="3E177FA7" w14:textId="77777777" w:rsidTr="000608CF">
        <w:trPr>
          <w:trHeight w:val="397"/>
        </w:trPr>
        <w:tc>
          <w:tcPr>
            <w:tcW w:w="1469" w:type="pct"/>
            <w:vMerge w:val="restart"/>
            <w:vAlign w:val="center"/>
          </w:tcPr>
          <w:p w14:paraId="788FCA53" w14:textId="77777777" w:rsidR="00BC4995" w:rsidRDefault="00BC4995" w:rsidP="00800123">
            <w:pPr>
              <w:widowControl w:val="0"/>
              <w:jc w:val="center"/>
              <w:rPr>
                <w:rFonts w:eastAsia="Courier New"/>
                <w:b/>
                <w:sz w:val="22"/>
                <w:szCs w:val="22"/>
              </w:rPr>
            </w:pPr>
            <w:r>
              <w:rPr>
                <w:rFonts w:eastAsia="Courier New"/>
                <w:b/>
                <w:sz w:val="22"/>
                <w:szCs w:val="22"/>
              </w:rPr>
              <w:t>13 Mart 2024</w:t>
            </w:r>
          </w:p>
          <w:p w14:paraId="3F51C70A" w14:textId="77777777" w:rsidR="00BC4995" w:rsidRPr="00FE36C5" w:rsidRDefault="00BC4995" w:rsidP="00800123">
            <w:pPr>
              <w:widowControl w:val="0"/>
              <w:jc w:val="center"/>
              <w:rPr>
                <w:rFonts w:eastAsia="Courier New"/>
                <w:b/>
                <w:sz w:val="22"/>
                <w:szCs w:val="22"/>
              </w:rPr>
            </w:pPr>
            <w:r>
              <w:rPr>
                <w:rFonts w:eastAsia="Courier New"/>
                <w:b/>
                <w:sz w:val="22"/>
                <w:szCs w:val="22"/>
              </w:rPr>
              <w:t>Çarşamba</w:t>
            </w:r>
          </w:p>
          <w:p w14:paraId="3F4DB242" w14:textId="77777777" w:rsidR="00BC4995" w:rsidRPr="00FE36C5" w:rsidRDefault="00BC4995" w:rsidP="0052271F">
            <w:pPr>
              <w:widowControl w:val="0"/>
              <w:jc w:val="center"/>
              <w:rPr>
                <w:rFonts w:eastAsia="Courier New"/>
                <w:b/>
                <w:sz w:val="22"/>
                <w:szCs w:val="22"/>
              </w:rPr>
            </w:pPr>
          </w:p>
          <w:p w14:paraId="7DD77E14" w14:textId="1D1656F6" w:rsidR="00BC4995" w:rsidRPr="00FE36C5" w:rsidRDefault="00BC4995" w:rsidP="0052271F">
            <w:pPr>
              <w:widowControl w:val="0"/>
              <w:jc w:val="center"/>
              <w:rPr>
                <w:rFonts w:eastAsia="Courier New"/>
                <w:b/>
                <w:sz w:val="22"/>
                <w:szCs w:val="22"/>
              </w:rPr>
            </w:pPr>
          </w:p>
        </w:tc>
        <w:tc>
          <w:tcPr>
            <w:tcW w:w="1030" w:type="pct"/>
            <w:vAlign w:val="center"/>
            <w:hideMark/>
          </w:tcPr>
          <w:p w14:paraId="4F0CCB29" w14:textId="7F216E85" w:rsidR="00BC4995" w:rsidRPr="00FE36C5" w:rsidRDefault="00BC4995" w:rsidP="00815998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>
              <w:rPr>
                <w:rFonts w:eastAsia="Courier New"/>
                <w:color w:val="000000" w:themeColor="text1"/>
                <w:sz w:val="22"/>
                <w:szCs w:val="22"/>
              </w:rPr>
              <w:t>10.00-11.00</w:t>
            </w:r>
          </w:p>
        </w:tc>
        <w:tc>
          <w:tcPr>
            <w:tcW w:w="2501" w:type="pct"/>
            <w:vAlign w:val="center"/>
          </w:tcPr>
          <w:p w14:paraId="38DAD483" w14:textId="3D6DA715" w:rsidR="00BC4995" w:rsidRPr="00FE36C5" w:rsidRDefault="00BC4995" w:rsidP="00815998">
            <w:pPr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FE36C5">
              <w:rPr>
                <w:rFonts w:eastAsia="Courier New"/>
                <w:color w:val="000000" w:themeColor="text1"/>
                <w:sz w:val="22"/>
                <w:szCs w:val="22"/>
              </w:rPr>
              <w:t>Teknik Toplantı</w:t>
            </w:r>
          </w:p>
        </w:tc>
      </w:tr>
      <w:tr w:rsidR="00BC4995" w:rsidRPr="00FE36C5" w14:paraId="758E7E5B" w14:textId="77777777" w:rsidTr="0094621F">
        <w:trPr>
          <w:trHeight w:val="397"/>
        </w:trPr>
        <w:tc>
          <w:tcPr>
            <w:tcW w:w="1469" w:type="pct"/>
            <w:vMerge/>
            <w:vAlign w:val="center"/>
          </w:tcPr>
          <w:p w14:paraId="2B129A4D" w14:textId="77777777" w:rsidR="00BC4995" w:rsidRPr="00FE36C5" w:rsidRDefault="00BC4995" w:rsidP="0052271F">
            <w:pPr>
              <w:widowControl w:val="0"/>
              <w:jc w:val="center"/>
              <w:rPr>
                <w:rFonts w:eastAsia="Courier New"/>
                <w:b/>
                <w:sz w:val="22"/>
                <w:szCs w:val="22"/>
              </w:rPr>
            </w:pPr>
          </w:p>
        </w:tc>
        <w:tc>
          <w:tcPr>
            <w:tcW w:w="1030" w:type="pct"/>
            <w:vAlign w:val="center"/>
            <w:hideMark/>
          </w:tcPr>
          <w:p w14:paraId="03B653A5" w14:textId="6C128DB2" w:rsidR="00BC4995" w:rsidRPr="00FE36C5" w:rsidRDefault="00BC4995" w:rsidP="00815998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>
              <w:rPr>
                <w:rFonts w:eastAsia="Courier New"/>
                <w:color w:val="000000" w:themeColor="text1"/>
                <w:sz w:val="22"/>
                <w:szCs w:val="22"/>
              </w:rPr>
              <w:t>10.30-11.00</w:t>
            </w:r>
          </w:p>
        </w:tc>
        <w:tc>
          <w:tcPr>
            <w:tcW w:w="2501" w:type="pct"/>
            <w:vAlign w:val="center"/>
          </w:tcPr>
          <w:p w14:paraId="04B381FD" w14:textId="77777777" w:rsidR="00BC4995" w:rsidRPr="00FE36C5" w:rsidRDefault="00BC4995" w:rsidP="00815998">
            <w:pPr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FE36C5">
              <w:rPr>
                <w:rFonts w:eastAsia="Courier New"/>
                <w:color w:val="000000" w:themeColor="text1"/>
                <w:sz w:val="22"/>
                <w:szCs w:val="22"/>
              </w:rPr>
              <w:t>Hakem Toplantısı</w:t>
            </w:r>
          </w:p>
        </w:tc>
      </w:tr>
      <w:tr w:rsidR="00BC4995" w:rsidRPr="00FE36C5" w14:paraId="0059EED8" w14:textId="77777777" w:rsidTr="0094621F">
        <w:trPr>
          <w:trHeight w:val="397"/>
        </w:trPr>
        <w:tc>
          <w:tcPr>
            <w:tcW w:w="1469" w:type="pct"/>
            <w:vMerge/>
            <w:vAlign w:val="center"/>
            <w:hideMark/>
          </w:tcPr>
          <w:p w14:paraId="769252C8" w14:textId="77777777" w:rsidR="00BC4995" w:rsidRPr="00FE36C5" w:rsidRDefault="00BC4995" w:rsidP="00815998">
            <w:pPr>
              <w:rPr>
                <w:rFonts w:eastAsia="Courier New"/>
                <w:b/>
                <w:sz w:val="22"/>
                <w:szCs w:val="22"/>
              </w:rPr>
            </w:pPr>
            <w:bookmarkStart w:id="3" w:name="_Hlk82433557"/>
          </w:p>
        </w:tc>
        <w:tc>
          <w:tcPr>
            <w:tcW w:w="1030" w:type="pct"/>
            <w:vAlign w:val="center"/>
            <w:hideMark/>
          </w:tcPr>
          <w:p w14:paraId="667EA7E2" w14:textId="7CF03D1B" w:rsidR="00BC4995" w:rsidRPr="00FE36C5" w:rsidRDefault="00BC4995" w:rsidP="00815998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>
              <w:rPr>
                <w:rFonts w:eastAsia="Courier New"/>
                <w:color w:val="000000" w:themeColor="text1"/>
                <w:sz w:val="22"/>
                <w:szCs w:val="22"/>
              </w:rPr>
              <w:t>11.00-11.35</w:t>
            </w:r>
          </w:p>
        </w:tc>
        <w:tc>
          <w:tcPr>
            <w:tcW w:w="2501" w:type="pct"/>
            <w:vAlign w:val="center"/>
          </w:tcPr>
          <w:p w14:paraId="23FB723A" w14:textId="2B8C75A2" w:rsidR="00BC4995" w:rsidRPr="00FE36C5" w:rsidRDefault="00BC4995" w:rsidP="00815998">
            <w:pPr>
              <w:rPr>
                <w:rFonts w:eastAsia="Courier New"/>
                <w:color w:val="000000" w:themeColor="text1"/>
                <w:sz w:val="22"/>
                <w:szCs w:val="22"/>
              </w:rPr>
            </w:pPr>
            <w:r>
              <w:rPr>
                <w:rFonts w:eastAsia="Courier New"/>
                <w:color w:val="000000" w:themeColor="text1"/>
                <w:sz w:val="22"/>
                <w:szCs w:val="22"/>
              </w:rPr>
              <w:t>Minikler B (serbest)</w:t>
            </w:r>
          </w:p>
        </w:tc>
      </w:tr>
      <w:tr w:rsidR="00BC4995" w:rsidRPr="00FE36C5" w14:paraId="6E320A40" w14:textId="77777777" w:rsidTr="00481A48">
        <w:trPr>
          <w:trHeight w:val="397"/>
        </w:trPr>
        <w:tc>
          <w:tcPr>
            <w:tcW w:w="1469" w:type="pct"/>
            <w:vMerge/>
            <w:vAlign w:val="center"/>
            <w:hideMark/>
          </w:tcPr>
          <w:p w14:paraId="152C8ACB" w14:textId="77777777" w:rsidR="00BC4995" w:rsidRPr="00FE36C5" w:rsidRDefault="00BC4995" w:rsidP="00D35BA7">
            <w:pPr>
              <w:rPr>
                <w:rFonts w:eastAsia="Courier New"/>
                <w:b/>
                <w:sz w:val="22"/>
                <w:szCs w:val="22"/>
              </w:rPr>
            </w:pPr>
          </w:p>
        </w:tc>
        <w:tc>
          <w:tcPr>
            <w:tcW w:w="1030" w:type="pct"/>
            <w:vAlign w:val="center"/>
          </w:tcPr>
          <w:p w14:paraId="68D55BAC" w14:textId="353EC9D2" w:rsidR="00BC4995" w:rsidRPr="00FE36C5" w:rsidRDefault="00BC4995" w:rsidP="00D35BA7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>
              <w:rPr>
                <w:rFonts w:eastAsia="Courier New"/>
                <w:color w:val="000000" w:themeColor="text1"/>
                <w:sz w:val="22"/>
                <w:szCs w:val="22"/>
              </w:rPr>
              <w:t>11.35-11.45</w:t>
            </w:r>
          </w:p>
        </w:tc>
        <w:tc>
          <w:tcPr>
            <w:tcW w:w="2501" w:type="pct"/>
          </w:tcPr>
          <w:p w14:paraId="5C2ABA18" w14:textId="691670DA" w:rsidR="00BC4995" w:rsidRPr="00FE36C5" w:rsidRDefault="00BC4995" w:rsidP="00D35BA7">
            <w:pPr>
              <w:rPr>
                <w:rFonts w:eastAsia="Courier New"/>
                <w:color w:val="000000" w:themeColor="text1"/>
                <w:sz w:val="22"/>
                <w:szCs w:val="22"/>
              </w:rPr>
            </w:pPr>
            <w:r>
              <w:rPr>
                <w:rFonts w:eastAsia="Courier New"/>
                <w:color w:val="000000" w:themeColor="text1"/>
                <w:sz w:val="22"/>
                <w:szCs w:val="22"/>
              </w:rPr>
              <w:t>Minikler A ısınma arası</w:t>
            </w:r>
          </w:p>
        </w:tc>
      </w:tr>
      <w:tr w:rsidR="00BC4995" w:rsidRPr="00FE36C5" w14:paraId="4CAC5445" w14:textId="77777777" w:rsidTr="00481A48">
        <w:trPr>
          <w:trHeight w:val="397"/>
        </w:trPr>
        <w:tc>
          <w:tcPr>
            <w:tcW w:w="1469" w:type="pct"/>
            <w:vMerge/>
            <w:vAlign w:val="center"/>
            <w:hideMark/>
          </w:tcPr>
          <w:p w14:paraId="10C029CC" w14:textId="77777777" w:rsidR="00BC4995" w:rsidRPr="00FE36C5" w:rsidRDefault="00BC4995" w:rsidP="00D35BA7">
            <w:pPr>
              <w:rPr>
                <w:rFonts w:eastAsia="Courier New"/>
                <w:b/>
                <w:sz w:val="22"/>
                <w:szCs w:val="22"/>
              </w:rPr>
            </w:pPr>
          </w:p>
        </w:tc>
        <w:tc>
          <w:tcPr>
            <w:tcW w:w="1030" w:type="pct"/>
            <w:vAlign w:val="center"/>
            <w:hideMark/>
          </w:tcPr>
          <w:p w14:paraId="371023FE" w14:textId="39CBB0C8" w:rsidR="00BC4995" w:rsidRPr="00FE36C5" w:rsidRDefault="00BC4995" w:rsidP="00D35BA7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>
              <w:rPr>
                <w:rFonts w:eastAsia="Courier New"/>
                <w:color w:val="000000" w:themeColor="text1"/>
                <w:sz w:val="22"/>
                <w:szCs w:val="22"/>
              </w:rPr>
              <w:t>11.45-12.00</w:t>
            </w:r>
          </w:p>
        </w:tc>
        <w:tc>
          <w:tcPr>
            <w:tcW w:w="2501" w:type="pct"/>
          </w:tcPr>
          <w:p w14:paraId="0141998D" w14:textId="0C79ED77" w:rsidR="00BC4995" w:rsidRPr="00FE36C5" w:rsidRDefault="00BC4995" w:rsidP="00D35BA7">
            <w:pPr>
              <w:rPr>
                <w:rFonts w:eastAsia="Courier New"/>
                <w:color w:val="000000" w:themeColor="text1"/>
                <w:sz w:val="22"/>
                <w:szCs w:val="22"/>
              </w:rPr>
            </w:pPr>
            <w:r>
              <w:rPr>
                <w:rFonts w:eastAsia="Courier New"/>
                <w:color w:val="000000" w:themeColor="text1"/>
                <w:sz w:val="22"/>
                <w:szCs w:val="22"/>
              </w:rPr>
              <w:t>Minikler A  (top)</w:t>
            </w:r>
          </w:p>
        </w:tc>
      </w:tr>
      <w:tr w:rsidR="00BC4995" w:rsidRPr="00FE36C5" w14:paraId="6FE24CA5" w14:textId="77777777" w:rsidTr="00481A48">
        <w:trPr>
          <w:trHeight w:val="397"/>
        </w:trPr>
        <w:tc>
          <w:tcPr>
            <w:tcW w:w="1469" w:type="pct"/>
            <w:vMerge/>
            <w:vAlign w:val="center"/>
            <w:hideMark/>
          </w:tcPr>
          <w:p w14:paraId="0A29AEB1" w14:textId="77777777" w:rsidR="00BC4995" w:rsidRPr="00FE36C5" w:rsidRDefault="00BC4995" w:rsidP="00D35BA7">
            <w:pPr>
              <w:rPr>
                <w:rFonts w:eastAsia="Courier New"/>
                <w:b/>
                <w:sz w:val="22"/>
                <w:szCs w:val="22"/>
              </w:rPr>
            </w:pPr>
          </w:p>
        </w:tc>
        <w:tc>
          <w:tcPr>
            <w:tcW w:w="1030" w:type="pct"/>
            <w:vAlign w:val="center"/>
            <w:hideMark/>
          </w:tcPr>
          <w:p w14:paraId="7C1F7026" w14:textId="54755530" w:rsidR="00BC4995" w:rsidRPr="00FE36C5" w:rsidRDefault="00BC4995" w:rsidP="00D35BA7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>
              <w:rPr>
                <w:rFonts w:eastAsia="Courier New"/>
                <w:color w:val="000000" w:themeColor="text1"/>
                <w:sz w:val="22"/>
                <w:szCs w:val="22"/>
              </w:rPr>
              <w:t>12.00-12.10</w:t>
            </w:r>
          </w:p>
        </w:tc>
        <w:tc>
          <w:tcPr>
            <w:tcW w:w="2501" w:type="pct"/>
          </w:tcPr>
          <w:p w14:paraId="5D1E5651" w14:textId="3E21BC51" w:rsidR="00BC4995" w:rsidRPr="00FE36C5" w:rsidRDefault="00BC4995" w:rsidP="00D35BA7">
            <w:pPr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867138">
              <w:rPr>
                <w:rFonts w:eastAsia="Courier New"/>
                <w:color w:val="000000" w:themeColor="text1"/>
                <w:sz w:val="22"/>
                <w:szCs w:val="22"/>
              </w:rPr>
              <w:t xml:space="preserve">Küçükler </w:t>
            </w:r>
            <w:r>
              <w:rPr>
                <w:rFonts w:eastAsia="Courier New"/>
                <w:color w:val="000000" w:themeColor="text1"/>
                <w:sz w:val="22"/>
                <w:szCs w:val="22"/>
              </w:rPr>
              <w:t>ısınma arası</w:t>
            </w:r>
          </w:p>
        </w:tc>
      </w:tr>
      <w:bookmarkEnd w:id="3"/>
      <w:tr w:rsidR="00BC4995" w:rsidRPr="00FE36C5" w14:paraId="46AF0E9A" w14:textId="77777777" w:rsidTr="00481A48">
        <w:trPr>
          <w:trHeight w:val="397"/>
        </w:trPr>
        <w:tc>
          <w:tcPr>
            <w:tcW w:w="1469" w:type="pct"/>
            <w:vMerge/>
            <w:vAlign w:val="center"/>
            <w:hideMark/>
          </w:tcPr>
          <w:p w14:paraId="57A3535F" w14:textId="77777777" w:rsidR="00BC4995" w:rsidRPr="00FE36C5" w:rsidRDefault="00BC4995" w:rsidP="00EE3090">
            <w:pPr>
              <w:rPr>
                <w:rFonts w:eastAsia="Courier New"/>
                <w:b/>
                <w:sz w:val="22"/>
                <w:szCs w:val="22"/>
              </w:rPr>
            </w:pPr>
          </w:p>
        </w:tc>
        <w:tc>
          <w:tcPr>
            <w:tcW w:w="1030" w:type="pct"/>
            <w:vAlign w:val="center"/>
            <w:hideMark/>
          </w:tcPr>
          <w:p w14:paraId="2FC2400D" w14:textId="06ABD50D" w:rsidR="00BC4995" w:rsidRPr="00FE36C5" w:rsidRDefault="00BC4995" w:rsidP="00EE3090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>
              <w:rPr>
                <w:rFonts w:eastAsia="Courier New"/>
                <w:color w:val="000000" w:themeColor="text1"/>
                <w:sz w:val="22"/>
                <w:szCs w:val="22"/>
              </w:rPr>
              <w:t>12.10-12.30</w:t>
            </w:r>
          </w:p>
        </w:tc>
        <w:tc>
          <w:tcPr>
            <w:tcW w:w="2501" w:type="pct"/>
          </w:tcPr>
          <w:p w14:paraId="4A1FF2B6" w14:textId="39D41F56" w:rsidR="00BC4995" w:rsidRPr="00FE36C5" w:rsidRDefault="00BC4995" w:rsidP="00EE3090">
            <w:pPr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867138">
              <w:rPr>
                <w:rFonts w:eastAsia="Courier New"/>
                <w:color w:val="000000" w:themeColor="text1"/>
                <w:sz w:val="22"/>
                <w:szCs w:val="22"/>
              </w:rPr>
              <w:t>Küçükler</w:t>
            </w:r>
            <w:r>
              <w:rPr>
                <w:rFonts w:eastAsia="Courier New"/>
                <w:color w:val="000000" w:themeColor="text1"/>
                <w:sz w:val="22"/>
                <w:szCs w:val="22"/>
              </w:rPr>
              <w:t xml:space="preserve"> (top) (gençler top-kurdele)</w:t>
            </w:r>
          </w:p>
        </w:tc>
      </w:tr>
      <w:tr w:rsidR="00BC4995" w:rsidRPr="00FE36C5" w14:paraId="0E512BC0" w14:textId="77777777" w:rsidTr="00481A48">
        <w:trPr>
          <w:trHeight w:val="397"/>
        </w:trPr>
        <w:tc>
          <w:tcPr>
            <w:tcW w:w="1469" w:type="pct"/>
            <w:vMerge/>
            <w:vAlign w:val="center"/>
            <w:hideMark/>
          </w:tcPr>
          <w:p w14:paraId="44D005A8" w14:textId="77777777" w:rsidR="00BC4995" w:rsidRPr="00FE36C5" w:rsidRDefault="00BC4995" w:rsidP="00EE3090">
            <w:pPr>
              <w:rPr>
                <w:rFonts w:eastAsia="Courier New"/>
                <w:b/>
                <w:sz w:val="22"/>
                <w:szCs w:val="22"/>
              </w:rPr>
            </w:pPr>
          </w:p>
        </w:tc>
        <w:tc>
          <w:tcPr>
            <w:tcW w:w="1030" w:type="pct"/>
            <w:vAlign w:val="center"/>
            <w:hideMark/>
          </w:tcPr>
          <w:p w14:paraId="7B75E474" w14:textId="73AF8005" w:rsidR="00BC4995" w:rsidRPr="00FE36C5" w:rsidRDefault="00BC4995" w:rsidP="00EE3090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>
              <w:rPr>
                <w:rFonts w:eastAsia="Courier New"/>
                <w:color w:val="000000" w:themeColor="text1"/>
                <w:sz w:val="22"/>
                <w:szCs w:val="22"/>
              </w:rPr>
              <w:t>12.30-12.40</w:t>
            </w:r>
          </w:p>
        </w:tc>
        <w:tc>
          <w:tcPr>
            <w:tcW w:w="2501" w:type="pct"/>
          </w:tcPr>
          <w:p w14:paraId="74CA41F4" w14:textId="4C737E63" w:rsidR="00BC4995" w:rsidRPr="00FE36C5" w:rsidRDefault="00BC4995" w:rsidP="00EE3090">
            <w:pPr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CE363F">
              <w:t xml:space="preserve">Yıldızlar </w:t>
            </w:r>
            <w:r>
              <w:t>ısınma arası</w:t>
            </w:r>
          </w:p>
        </w:tc>
      </w:tr>
      <w:tr w:rsidR="00BC4995" w:rsidRPr="00FE36C5" w14:paraId="2AC165EA" w14:textId="77777777" w:rsidTr="00481A48">
        <w:trPr>
          <w:trHeight w:val="397"/>
        </w:trPr>
        <w:tc>
          <w:tcPr>
            <w:tcW w:w="1469" w:type="pct"/>
            <w:vMerge/>
            <w:vAlign w:val="center"/>
            <w:hideMark/>
          </w:tcPr>
          <w:p w14:paraId="5B080CD6" w14:textId="77777777" w:rsidR="00BC4995" w:rsidRPr="00FE36C5" w:rsidRDefault="00BC4995" w:rsidP="00EE3090">
            <w:pPr>
              <w:rPr>
                <w:rFonts w:eastAsia="Courier New"/>
                <w:b/>
                <w:sz w:val="22"/>
                <w:szCs w:val="22"/>
              </w:rPr>
            </w:pPr>
          </w:p>
        </w:tc>
        <w:tc>
          <w:tcPr>
            <w:tcW w:w="1030" w:type="pct"/>
            <w:vAlign w:val="center"/>
          </w:tcPr>
          <w:p w14:paraId="5EE14E66" w14:textId="1B80A28D" w:rsidR="00BC4995" w:rsidRPr="00FE36C5" w:rsidRDefault="00BC4995" w:rsidP="00EE3090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>
              <w:rPr>
                <w:rFonts w:eastAsia="Courier New"/>
                <w:color w:val="000000" w:themeColor="text1"/>
                <w:sz w:val="22"/>
                <w:szCs w:val="22"/>
              </w:rPr>
              <w:t>12.40-12.45</w:t>
            </w:r>
          </w:p>
        </w:tc>
        <w:tc>
          <w:tcPr>
            <w:tcW w:w="2501" w:type="pct"/>
          </w:tcPr>
          <w:p w14:paraId="04898509" w14:textId="5B021D06" w:rsidR="00BC4995" w:rsidRPr="00FE36C5" w:rsidRDefault="00BC4995" w:rsidP="00EE3090">
            <w:pPr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CE363F">
              <w:t xml:space="preserve">Yıldızlar  </w:t>
            </w:r>
            <w:r>
              <w:rPr>
                <w:rFonts w:eastAsia="Courier New"/>
                <w:color w:val="000000" w:themeColor="text1"/>
                <w:sz w:val="22"/>
                <w:szCs w:val="22"/>
              </w:rPr>
              <w:t xml:space="preserve"> (top)</w:t>
            </w:r>
          </w:p>
        </w:tc>
      </w:tr>
      <w:tr w:rsidR="00BC4995" w:rsidRPr="00FE36C5" w14:paraId="5689EFF9" w14:textId="77777777" w:rsidTr="003F0FCF">
        <w:trPr>
          <w:trHeight w:val="410"/>
        </w:trPr>
        <w:tc>
          <w:tcPr>
            <w:tcW w:w="1469" w:type="pct"/>
            <w:vMerge/>
            <w:vAlign w:val="center"/>
          </w:tcPr>
          <w:p w14:paraId="7B6C1E18" w14:textId="323D9847" w:rsidR="00BC4995" w:rsidRPr="00FE36C5" w:rsidRDefault="00BC4995" w:rsidP="00BC4995">
            <w:pPr>
              <w:widowControl w:val="0"/>
              <w:jc w:val="center"/>
              <w:rPr>
                <w:rFonts w:eastAsia="Courier New"/>
                <w:b/>
                <w:sz w:val="22"/>
                <w:szCs w:val="22"/>
              </w:rPr>
            </w:pPr>
          </w:p>
        </w:tc>
        <w:tc>
          <w:tcPr>
            <w:tcW w:w="1030" w:type="pct"/>
            <w:vAlign w:val="center"/>
            <w:hideMark/>
          </w:tcPr>
          <w:p w14:paraId="7DCB830A" w14:textId="5E20A99C" w:rsidR="00BC4995" w:rsidRPr="00FE36C5" w:rsidRDefault="00BC4995" w:rsidP="009F4AD8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>
              <w:rPr>
                <w:rFonts w:eastAsia="Courier New"/>
                <w:color w:val="000000" w:themeColor="text1"/>
                <w:sz w:val="22"/>
                <w:szCs w:val="22"/>
              </w:rPr>
              <w:t>13.00-13.30</w:t>
            </w:r>
          </w:p>
        </w:tc>
        <w:tc>
          <w:tcPr>
            <w:tcW w:w="2501" w:type="pct"/>
            <w:vAlign w:val="center"/>
          </w:tcPr>
          <w:p w14:paraId="036F0E72" w14:textId="6CE86381" w:rsidR="00BC4995" w:rsidRPr="00FE36C5" w:rsidRDefault="00BC4995" w:rsidP="009F4AD8">
            <w:pPr>
              <w:rPr>
                <w:rFonts w:eastAsia="Courier New"/>
                <w:color w:val="000000" w:themeColor="text1"/>
                <w:sz w:val="22"/>
                <w:szCs w:val="22"/>
              </w:rPr>
            </w:pPr>
            <w:r>
              <w:rPr>
                <w:rFonts w:eastAsia="Courier New"/>
                <w:color w:val="000000" w:themeColor="text1"/>
                <w:sz w:val="22"/>
                <w:szCs w:val="22"/>
              </w:rPr>
              <w:t>Ödül Töreni</w:t>
            </w:r>
          </w:p>
        </w:tc>
      </w:tr>
      <w:bookmarkEnd w:id="0"/>
    </w:tbl>
    <w:p w14:paraId="4C384F4C" w14:textId="06777A75" w:rsidR="009F4AD8" w:rsidRDefault="009F4AD8" w:rsidP="0094621F">
      <w:r>
        <w:br w:type="page"/>
      </w:r>
    </w:p>
    <w:sectPr w:rsidR="009F4AD8" w:rsidSect="00172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91" w:bottom="426" w:left="1417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E7C7A" w14:textId="77777777" w:rsidR="0004593C" w:rsidRDefault="0004593C" w:rsidP="002278B5">
      <w:r>
        <w:separator/>
      </w:r>
    </w:p>
  </w:endnote>
  <w:endnote w:type="continuationSeparator" w:id="0">
    <w:p w14:paraId="73C7CB9A" w14:textId="77777777" w:rsidR="0004593C" w:rsidRDefault="0004593C" w:rsidP="0022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﷽﷽﷽﷽﷽﷽﷽﷽础恀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DD2D3" w14:textId="77777777" w:rsidR="002278B5" w:rsidRDefault="002278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54859" w14:textId="77777777" w:rsidR="002278B5" w:rsidRDefault="002278B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B2F1D" w14:textId="77777777" w:rsidR="002278B5" w:rsidRDefault="002278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7DEDF" w14:textId="77777777" w:rsidR="0004593C" w:rsidRDefault="0004593C" w:rsidP="002278B5">
      <w:r>
        <w:separator/>
      </w:r>
    </w:p>
  </w:footnote>
  <w:footnote w:type="continuationSeparator" w:id="0">
    <w:p w14:paraId="47FA3F88" w14:textId="77777777" w:rsidR="0004593C" w:rsidRDefault="0004593C" w:rsidP="00227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03333" w14:textId="77777777" w:rsidR="002278B5" w:rsidRDefault="002278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8AF75" w14:textId="77777777" w:rsidR="002278B5" w:rsidRDefault="002278B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DE3" w14:textId="77777777" w:rsidR="002278B5" w:rsidRDefault="002278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4F6C"/>
    <w:multiLevelType w:val="hybridMultilevel"/>
    <w:tmpl w:val="4D0048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B1305"/>
    <w:multiLevelType w:val="hybridMultilevel"/>
    <w:tmpl w:val="97A2B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439"/>
    <w:rsid w:val="000014AC"/>
    <w:rsid w:val="00026259"/>
    <w:rsid w:val="00035EF3"/>
    <w:rsid w:val="0004105D"/>
    <w:rsid w:val="0004593C"/>
    <w:rsid w:val="0005104A"/>
    <w:rsid w:val="000608CF"/>
    <w:rsid w:val="00064866"/>
    <w:rsid w:val="00075E68"/>
    <w:rsid w:val="0008133B"/>
    <w:rsid w:val="000A2D82"/>
    <w:rsid w:val="000A7731"/>
    <w:rsid w:val="000B11A1"/>
    <w:rsid w:val="000B232C"/>
    <w:rsid w:val="000B3DEE"/>
    <w:rsid w:val="000D44C1"/>
    <w:rsid w:val="000D6006"/>
    <w:rsid w:val="000E1B04"/>
    <w:rsid w:val="000E1DC9"/>
    <w:rsid w:val="000E6B74"/>
    <w:rsid w:val="000F58D2"/>
    <w:rsid w:val="001060CD"/>
    <w:rsid w:val="001143FA"/>
    <w:rsid w:val="0011592B"/>
    <w:rsid w:val="00131084"/>
    <w:rsid w:val="00135895"/>
    <w:rsid w:val="00142B07"/>
    <w:rsid w:val="0015525F"/>
    <w:rsid w:val="00167C61"/>
    <w:rsid w:val="001715C4"/>
    <w:rsid w:val="001728DA"/>
    <w:rsid w:val="00172A1B"/>
    <w:rsid w:val="00172C2E"/>
    <w:rsid w:val="00186439"/>
    <w:rsid w:val="0019077E"/>
    <w:rsid w:val="001944A2"/>
    <w:rsid w:val="001A2187"/>
    <w:rsid w:val="001A408D"/>
    <w:rsid w:val="001B1B4B"/>
    <w:rsid w:val="001B434C"/>
    <w:rsid w:val="001C03F3"/>
    <w:rsid w:val="001C1845"/>
    <w:rsid w:val="001C451B"/>
    <w:rsid w:val="001C5669"/>
    <w:rsid w:val="001D41DC"/>
    <w:rsid w:val="001D50E7"/>
    <w:rsid w:val="001F27A6"/>
    <w:rsid w:val="001F7BEB"/>
    <w:rsid w:val="002017FD"/>
    <w:rsid w:val="00201CBF"/>
    <w:rsid w:val="00203BE0"/>
    <w:rsid w:val="00215DC6"/>
    <w:rsid w:val="002278B5"/>
    <w:rsid w:val="002335A2"/>
    <w:rsid w:val="00235475"/>
    <w:rsid w:val="002367AB"/>
    <w:rsid w:val="00251E5E"/>
    <w:rsid w:val="00253EED"/>
    <w:rsid w:val="00260FE2"/>
    <w:rsid w:val="00266CD5"/>
    <w:rsid w:val="0027501B"/>
    <w:rsid w:val="0027743B"/>
    <w:rsid w:val="0029305A"/>
    <w:rsid w:val="002A0579"/>
    <w:rsid w:val="002A3F66"/>
    <w:rsid w:val="002A785F"/>
    <w:rsid w:val="002B11CB"/>
    <w:rsid w:val="002B1679"/>
    <w:rsid w:val="002B610E"/>
    <w:rsid w:val="002B673F"/>
    <w:rsid w:val="002B6CFE"/>
    <w:rsid w:val="002C4A25"/>
    <w:rsid w:val="002C4F0B"/>
    <w:rsid w:val="002C5034"/>
    <w:rsid w:val="002D2AB8"/>
    <w:rsid w:val="002D5DDB"/>
    <w:rsid w:val="002E09FA"/>
    <w:rsid w:val="002E13FE"/>
    <w:rsid w:val="00305351"/>
    <w:rsid w:val="0030785C"/>
    <w:rsid w:val="003163A0"/>
    <w:rsid w:val="00317B21"/>
    <w:rsid w:val="00325F5A"/>
    <w:rsid w:val="00331409"/>
    <w:rsid w:val="00340909"/>
    <w:rsid w:val="00347908"/>
    <w:rsid w:val="003479B7"/>
    <w:rsid w:val="00350CFD"/>
    <w:rsid w:val="00352702"/>
    <w:rsid w:val="00364219"/>
    <w:rsid w:val="00366791"/>
    <w:rsid w:val="00366D7F"/>
    <w:rsid w:val="00392652"/>
    <w:rsid w:val="003963DD"/>
    <w:rsid w:val="003A16E2"/>
    <w:rsid w:val="003A5E0F"/>
    <w:rsid w:val="003C1E6F"/>
    <w:rsid w:val="003C6349"/>
    <w:rsid w:val="003D7EF5"/>
    <w:rsid w:val="003E2733"/>
    <w:rsid w:val="003F0FCF"/>
    <w:rsid w:val="00410ED4"/>
    <w:rsid w:val="0042434C"/>
    <w:rsid w:val="00424A39"/>
    <w:rsid w:val="004254DD"/>
    <w:rsid w:val="00425837"/>
    <w:rsid w:val="00430106"/>
    <w:rsid w:val="0043125A"/>
    <w:rsid w:val="00441512"/>
    <w:rsid w:val="00442FD4"/>
    <w:rsid w:val="0044365A"/>
    <w:rsid w:val="00447D3F"/>
    <w:rsid w:val="00465FCF"/>
    <w:rsid w:val="00470DD9"/>
    <w:rsid w:val="00471931"/>
    <w:rsid w:val="00480DEA"/>
    <w:rsid w:val="00484E90"/>
    <w:rsid w:val="00485662"/>
    <w:rsid w:val="00493921"/>
    <w:rsid w:val="004A3999"/>
    <w:rsid w:val="004A423C"/>
    <w:rsid w:val="004C42AD"/>
    <w:rsid w:val="004D021C"/>
    <w:rsid w:val="004E3A43"/>
    <w:rsid w:val="004E59DC"/>
    <w:rsid w:val="004E780B"/>
    <w:rsid w:val="0050076E"/>
    <w:rsid w:val="0050203B"/>
    <w:rsid w:val="00502D1A"/>
    <w:rsid w:val="00511E73"/>
    <w:rsid w:val="00512479"/>
    <w:rsid w:val="00517CF4"/>
    <w:rsid w:val="0052271F"/>
    <w:rsid w:val="0052313D"/>
    <w:rsid w:val="00526196"/>
    <w:rsid w:val="0052623A"/>
    <w:rsid w:val="00532544"/>
    <w:rsid w:val="00540182"/>
    <w:rsid w:val="00541F1A"/>
    <w:rsid w:val="005422E3"/>
    <w:rsid w:val="00546732"/>
    <w:rsid w:val="005649C1"/>
    <w:rsid w:val="005734F2"/>
    <w:rsid w:val="00591B25"/>
    <w:rsid w:val="00594858"/>
    <w:rsid w:val="00595C1D"/>
    <w:rsid w:val="005A4DE4"/>
    <w:rsid w:val="005A66AC"/>
    <w:rsid w:val="005B18F3"/>
    <w:rsid w:val="005C31F3"/>
    <w:rsid w:val="005C4A89"/>
    <w:rsid w:val="005C56E0"/>
    <w:rsid w:val="005D0672"/>
    <w:rsid w:val="005D1716"/>
    <w:rsid w:val="005D4F2B"/>
    <w:rsid w:val="005D524C"/>
    <w:rsid w:val="005E0A2A"/>
    <w:rsid w:val="005E103C"/>
    <w:rsid w:val="005E42CE"/>
    <w:rsid w:val="006047E5"/>
    <w:rsid w:val="00611773"/>
    <w:rsid w:val="00614807"/>
    <w:rsid w:val="0062144A"/>
    <w:rsid w:val="006271F8"/>
    <w:rsid w:val="00630AAA"/>
    <w:rsid w:val="00633BF7"/>
    <w:rsid w:val="0063563B"/>
    <w:rsid w:val="00635A08"/>
    <w:rsid w:val="006361D2"/>
    <w:rsid w:val="00640732"/>
    <w:rsid w:val="00647571"/>
    <w:rsid w:val="00650A22"/>
    <w:rsid w:val="00664673"/>
    <w:rsid w:val="00664C7E"/>
    <w:rsid w:val="00665BEE"/>
    <w:rsid w:val="00675AB1"/>
    <w:rsid w:val="00680A4C"/>
    <w:rsid w:val="006872A5"/>
    <w:rsid w:val="00687C61"/>
    <w:rsid w:val="00690038"/>
    <w:rsid w:val="00694207"/>
    <w:rsid w:val="00694A6C"/>
    <w:rsid w:val="006956F0"/>
    <w:rsid w:val="006A0299"/>
    <w:rsid w:val="006A758C"/>
    <w:rsid w:val="006B1970"/>
    <w:rsid w:val="006B40BB"/>
    <w:rsid w:val="006E1927"/>
    <w:rsid w:val="006E3777"/>
    <w:rsid w:val="006E5E3C"/>
    <w:rsid w:val="006F6811"/>
    <w:rsid w:val="007035AE"/>
    <w:rsid w:val="00704908"/>
    <w:rsid w:val="0071293C"/>
    <w:rsid w:val="00720DD2"/>
    <w:rsid w:val="00734873"/>
    <w:rsid w:val="0073628D"/>
    <w:rsid w:val="007367F8"/>
    <w:rsid w:val="00742A15"/>
    <w:rsid w:val="00743BD5"/>
    <w:rsid w:val="00743EAF"/>
    <w:rsid w:val="00760C83"/>
    <w:rsid w:val="00761990"/>
    <w:rsid w:val="007761CC"/>
    <w:rsid w:val="00781E55"/>
    <w:rsid w:val="00785DFA"/>
    <w:rsid w:val="007860A7"/>
    <w:rsid w:val="00790A80"/>
    <w:rsid w:val="00793357"/>
    <w:rsid w:val="007A2DB5"/>
    <w:rsid w:val="007A497B"/>
    <w:rsid w:val="007C6ECD"/>
    <w:rsid w:val="007C703F"/>
    <w:rsid w:val="007D1FF3"/>
    <w:rsid w:val="007D265C"/>
    <w:rsid w:val="007E3578"/>
    <w:rsid w:val="007F00E0"/>
    <w:rsid w:val="007F08BB"/>
    <w:rsid w:val="00800123"/>
    <w:rsid w:val="0080034F"/>
    <w:rsid w:val="0081449E"/>
    <w:rsid w:val="00816FA1"/>
    <w:rsid w:val="00820338"/>
    <w:rsid w:val="00826BBF"/>
    <w:rsid w:val="008446A8"/>
    <w:rsid w:val="008530C8"/>
    <w:rsid w:val="008641D8"/>
    <w:rsid w:val="00866F04"/>
    <w:rsid w:val="00867C16"/>
    <w:rsid w:val="008865E5"/>
    <w:rsid w:val="00892B8F"/>
    <w:rsid w:val="00893E2E"/>
    <w:rsid w:val="00894FAD"/>
    <w:rsid w:val="00897FB8"/>
    <w:rsid w:val="008A318D"/>
    <w:rsid w:val="008B183A"/>
    <w:rsid w:val="008C072A"/>
    <w:rsid w:val="008C75EB"/>
    <w:rsid w:val="008D18E7"/>
    <w:rsid w:val="008D2F77"/>
    <w:rsid w:val="008E4257"/>
    <w:rsid w:val="008F1604"/>
    <w:rsid w:val="008F6972"/>
    <w:rsid w:val="00901ADA"/>
    <w:rsid w:val="009059AE"/>
    <w:rsid w:val="00907602"/>
    <w:rsid w:val="009151C8"/>
    <w:rsid w:val="00917FAC"/>
    <w:rsid w:val="00930D63"/>
    <w:rsid w:val="0093742A"/>
    <w:rsid w:val="0094165F"/>
    <w:rsid w:val="00945D37"/>
    <w:rsid w:val="0094621F"/>
    <w:rsid w:val="009559A7"/>
    <w:rsid w:val="0096396A"/>
    <w:rsid w:val="00981E6D"/>
    <w:rsid w:val="00984144"/>
    <w:rsid w:val="00986B73"/>
    <w:rsid w:val="009A201B"/>
    <w:rsid w:val="009B0C50"/>
    <w:rsid w:val="009C2CB0"/>
    <w:rsid w:val="009C3712"/>
    <w:rsid w:val="009C527F"/>
    <w:rsid w:val="009E0CF3"/>
    <w:rsid w:val="009E182B"/>
    <w:rsid w:val="009E1ECD"/>
    <w:rsid w:val="009E6F7D"/>
    <w:rsid w:val="009F4AD8"/>
    <w:rsid w:val="00A00405"/>
    <w:rsid w:val="00A07B86"/>
    <w:rsid w:val="00A11AD5"/>
    <w:rsid w:val="00A14E24"/>
    <w:rsid w:val="00A20122"/>
    <w:rsid w:val="00A302EE"/>
    <w:rsid w:val="00A3148F"/>
    <w:rsid w:val="00A35A88"/>
    <w:rsid w:val="00A35D08"/>
    <w:rsid w:val="00A4279A"/>
    <w:rsid w:val="00A43121"/>
    <w:rsid w:val="00A441B1"/>
    <w:rsid w:val="00A4786B"/>
    <w:rsid w:val="00A5229A"/>
    <w:rsid w:val="00A53EA0"/>
    <w:rsid w:val="00A652D9"/>
    <w:rsid w:val="00A764CD"/>
    <w:rsid w:val="00A8580F"/>
    <w:rsid w:val="00AA4AF8"/>
    <w:rsid w:val="00AA4FDC"/>
    <w:rsid w:val="00AB06DF"/>
    <w:rsid w:val="00AD4916"/>
    <w:rsid w:val="00AF5614"/>
    <w:rsid w:val="00AF6924"/>
    <w:rsid w:val="00B06598"/>
    <w:rsid w:val="00B1288C"/>
    <w:rsid w:val="00B15E33"/>
    <w:rsid w:val="00B20832"/>
    <w:rsid w:val="00B27044"/>
    <w:rsid w:val="00B47EC0"/>
    <w:rsid w:val="00B50AC3"/>
    <w:rsid w:val="00B5286E"/>
    <w:rsid w:val="00B60838"/>
    <w:rsid w:val="00B60CFF"/>
    <w:rsid w:val="00B611E4"/>
    <w:rsid w:val="00B7034B"/>
    <w:rsid w:val="00B735FE"/>
    <w:rsid w:val="00B775C7"/>
    <w:rsid w:val="00B83A5A"/>
    <w:rsid w:val="00B90F5D"/>
    <w:rsid w:val="00B91637"/>
    <w:rsid w:val="00B9737F"/>
    <w:rsid w:val="00BA3E18"/>
    <w:rsid w:val="00BA6F2E"/>
    <w:rsid w:val="00BB1F70"/>
    <w:rsid w:val="00BB5333"/>
    <w:rsid w:val="00BC1AA9"/>
    <w:rsid w:val="00BC4995"/>
    <w:rsid w:val="00BD48B7"/>
    <w:rsid w:val="00BD7A5C"/>
    <w:rsid w:val="00BE50E2"/>
    <w:rsid w:val="00BF1669"/>
    <w:rsid w:val="00C01337"/>
    <w:rsid w:val="00C019EA"/>
    <w:rsid w:val="00C20BC2"/>
    <w:rsid w:val="00C2330B"/>
    <w:rsid w:val="00C23D19"/>
    <w:rsid w:val="00C273A4"/>
    <w:rsid w:val="00C3083F"/>
    <w:rsid w:val="00C34D9D"/>
    <w:rsid w:val="00C406C7"/>
    <w:rsid w:val="00C4112B"/>
    <w:rsid w:val="00C43297"/>
    <w:rsid w:val="00C50048"/>
    <w:rsid w:val="00C5035F"/>
    <w:rsid w:val="00C550CF"/>
    <w:rsid w:val="00C55F14"/>
    <w:rsid w:val="00C573FE"/>
    <w:rsid w:val="00C620F2"/>
    <w:rsid w:val="00C67057"/>
    <w:rsid w:val="00CA18A9"/>
    <w:rsid w:val="00CA1DF2"/>
    <w:rsid w:val="00CA3AB0"/>
    <w:rsid w:val="00CA4206"/>
    <w:rsid w:val="00CA4966"/>
    <w:rsid w:val="00CA5461"/>
    <w:rsid w:val="00CC2FCA"/>
    <w:rsid w:val="00CC43E0"/>
    <w:rsid w:val="00CC4DAC"/>
    <w:rsid w:val="00CD3701"/>
    <w:rsid w:val="00CD4F55"/>
    <w:rsid w:val="00CD6201"/>
    <w:rsid w:val="00CE352D"/>
    <w:rsid w:val="00CE36AC"/>
    <w:rsid w:val="00CE37DC"/>
    <w:rsid w:val="00CF1FBD"/>
    <w:rsid w:val="00D005D2"/>
    <w:rsid w:val="00D0303F"/>
    <w:rsid w:val="00D1697C"/>
    <w:rsid w:val="00D1790B"/>
    <w:rsid w:val="00D3194C"/>
    <w:rsid w:val="00D35BA7"/>
    <w:rsid w:val="00D36111"/>
    <w:rsid w:val="00D4065A"/>
    <w:rsid w:val="00D51D44"/>
    <w:rsid w:val="00D53B48"/>
    <w:rsid w:val="00D63345"/>
    <w:rsid w:val="00D67B44"/>
    <w:rsid w:val="00DA5039"/>
    <w:rsid w:val="00DB4EED"/>
    <w:rsid w:val="00DB7703"/>
    <w:rsid w:val="00DC4AF1"/>
    <w:rsid w:val="00DC7708"/>
    <w:rsid w:val="00DD2024"/>
    <w:rsid w:val="00E102E7"/>
    <w:rsid w:val="00E1464F"/>
    <w:rsid w:val="00E20E4E"/>
    <w:rsid w:val="00E37E85"/>
    <w:rsid w:val="00E37ECF"/>
    <w:rsid w:val="00E46286"/>
    <w:rsid w:val="00E500AB"/>
    <w:rsid w:val="00E62561"/>
    <w:rsid w:val="00E6598B"/>
    <w:rsid w:val="00E76000"/>
    <w:rsid w:val="00E84C93"/>
    <w:rsid w:val="00E87C4B"/>
    <w:rsid w:val="00E9773D"/>
    <w:rsid w:val="00E97BE1"/>
    <w:rsid w:val="00EA23BA"/>
    <w:rsid w:val="00EA4BD6"/>
    <w:rsid w:val="00EB031B"/>
    <w:rsid w:val="00EB4856"/>
    <w:rsid w:val="00EB4943"/>
    <w:rsid w:val="00ED3AE0"/>
    <w:rsid w:val="00EE307E"/>
    <w:rsid w:val="00EE3090"/>
    <w:rsid w:val="00EE69A7"/>
    <w:rsid w:val="00F060CD"/>
    <w:rsid w:val="00F17D97"/>
    <w:rsid w:val="00F32BA2"/>
    <w:rsid w:val="00F40F86"/>
    <w:rsid w:val="00F4181D"/>
    <w:rsid w:val="00F4283F"/>
    <w:rsid w:val="00F5481C"/>
    <w:rsid w:val="00F5522B"/>
    <w:rsid w:val="00F61966"/>
    <w:rsid w:val="00F70602"/>
    <w:rsid w:val="00F72CC0"/>
    <w:rsid w:val="00F756B1"/>
    <w:rsid w:val="00F77033"/>
    <w:rsid w:val="00F82D42"/>
    <w:rsid w:val="00FA2CBC"/>
    <w:rsid w:val="00FB1E46"/>
    <w:rsid w:val="00FB3B57"/>
    <w:rsid w:val="00FC5512"/>
    <w:rsid w:val="00FD500D"/>
    <w:rsid w:val="00FD7AE4"/>
    <w:rsid w:val="00FE16D8"/>
    <w:rsid w:val="00FE289D"/>
    <w:rsid w:val="00FE36C5"/>
    <w:rsid w:val="00FE5415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6146C"/>
  <w15:docId w15:val="{D372DF71-2B54-4AAA-90CD-9EB7FB85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006"/>
    <w:rPr>
      <w:color w:val="000000"/>
      <w:sz w:val="24"/>
      <w:szCs w:val="24"/>
    </w:rPr>
  </w:style>
  <w:style w:type="paragraph" w:styleId="Balk1">
    <w:name w:val="heading 1"/>
    <w:basedOn w:val="Normal1"/>
    <w:next w:val="Normal1"/>
    <w:rsid w:val="0018643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Balk2">
    <w:name w:val="heading 2"/>
    <w:basedOn w:val="Normal1"/>
    <w:next w:val="Normal1"/>
    <w:rsid w:val="0018643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1"/>
    <w:next w:val="Normal1"/>
    <w:rsid w:val="0018643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alk4">
    <w:name w:val="heading 4"/>
    <w:basedOn w:val="Normal1"/>
    <w:next w:val="Normal1"/>
    <w:rsid w:val="00186439"/>
    <w:pPr>
      <w:keepNext/>
      <w:keepLines/>
      <w:spacing w:before="240" w:after="40"/>
      <w:contextualSpacing/>
      <w:outlineLvl w:val="3"/>
    </w:pPr>
    <w:rPr>
      <w:b/>
    </w:rPr>
  </w:style>
  <w:style w:type="paragraph" w:styleId="Balk5">
    <w:name w:val="heading 5"/>
    <w:basedOn w:val="Normal1"/>
    <w:next w:val="Normal1"/>
    <w:rsid w:val="0018643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Balk6">
    <w:name w:val="heading 6"/>
    <w:basedOn w:val="Normal1"/>
    <w:next w:val="Normal1"/>
    <w:rsid w:val="0018643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rsid w:val="00186439"/>
    <w:rPr>
      <w:color w:val="000000"/>
      <w:sz w:val="24"/>
      <w:szCs w:val="24"/>
    </w:rPr>
  </w:style>
  <w:style w:type="table" w:customStyle="1" w:styleId="TableNormal1">
    <w:name w:val="Table Normal1"/>
    <w:rsid w:val="00186439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1"/>
    <w:next w:val="Normal1"/>
    <w:rsid w:val="0018643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tyaz">
    <w:name w:val="Subtitle"/>
    <w:basedOn w:val="Normal1"/>
    <w:next w:val="Normal1"/>
    <w:rsid w:val="0018643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18643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18643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18643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18643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18643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18643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18643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18643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rsid w:val="0018643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rsid w:val="0018643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rsid w:val="0018643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005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05D2"/>
    <w:rPr>
      <w:rFonts w:ascii="Tahoma" w:hAnsi="Tahoma" w:cs="Tahoma"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C432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F32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278B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278B5"/>
    <w:rPr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2278B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278B5"/>
    <w:rPr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A2012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2012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20122"/>
    <w:rPr>
      <w:color w:val="00000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2012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20122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A9F57-D889-4CC5-A50A-E7E366B3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ürkiye Cimnastik Federasyonu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IDATA-458</cp:lastModifiedBy>
  <cp:revision>3</cp:revision>
  <cp:lastPrinted>2022-03-25T14:14:00Z</cp:lastPrinted>
  <dcterms:created xsi:type="dcterms:W3CDTF">2024-03-05T12:55:00Z</dcterms:created>
  <dcterms:modified xsi:type="dcterms:W3CDTF">2024-03-05T12:56:00Z</dcterms:modified>
</cp:coreProperties>
</file>